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25/2025 vom 3. März 2025</w:t>
      </w:r>
    </w:p>
    <w:p>
      <w:r>
        <w:t>GE Cour de justice, 2025-03-03, FR</w:t>
      </w:r>
    </w:p>
    <w:p>
      <w:r>
        <w:rPr>
          <w:b/>
        </w:rPr>
        <w:t xml:space="preserve">Quelle: </w:t>
      </w:r>
      <w:r>
        <w:t>https://mcp.opencaselaw.ch/entscheid/ge_gerichte_JTAPI_225_2025</w:t>
      </w:r>
    </w:p>
    <w:p>
      <w:r>
        <w:t>FR: GE_GERICHTE JTAPI/225/2025 du 3 mars 2025</w:t>
      </w:r>
    </w:p>
    <w:p>
      <w:r>
        <w:t>IT: GE_GERICHTE JTAPI/225/2025 del 3 marz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LPA.</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t>- 5/15 - A/3287/2024</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4.2</w:t>
      </w:r>
    </w:p>
    <w:p>
      <w:r>
        <w:t>; 139 IV 179 consid. 2.2 ; 138 I 232 consid. 5.1). Il n'y a ainsi violation du droit d'être entendu que si l'autorité ne satisfait pas à son devoir minimum d'examiner et de traiter les problèmes objectivement pertinents (ATF 139 IV 179 consid. 2.2 ; ATF 134 I 83 consid. 4.1 ; arrêts du Tribunal fédéral 2C_72/2020 du 1er mai 2020 consid. 3.3.1 ; 2C_56/2015 du 13 mai 2015 consid. 2.1).</w:t>
      </w:r>
    </w:p>
    <w:p>
      <w:r>
        <w:t>- 6/15 - A/3287/2024</w:t>
      </w:r>
    </w:p>
    <w:p>
      <w:r>
        <w:rPr>
          <w:b/>
        </w:rPr>
        <w:t>E. 7</w:t>
      </w:r>
    </w:p>
    <w:p>
      <w:r>
        <w:t>Préalablement, les recourants sollicitent leur audition. Dans un grief d’ordre formel qu’il convient d’examiner en premier lieu, ils se plaignent par ailleurs d’une violation de leur droit d’être entendu par l’OCPM dès lors que cet office n’aurait pas tenu compte, malgré les justificatifs produits, des éléments qu’ils avaient fait valoir dans leur demande d’autorisation ni n’aurait procédé à leur audition avant de rendre sa décision.</w:t>
      </w:r>
    </w:p>
    <w:p>
      <w:r>
        <w:rPr>
          <w:b/>
        </w:rPr>
        <w:t>E. 8</w:t>
      </w:r>
    </w:p>
    <w:p>
      <w:r>
        <w:t>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 Il inclut notamment le droit, pour le justiciable, de s'expliquer avant qu'une décision ne soit prise à son détriment, de produire des preuves pertinentes et d'obtenir qu'il soit donné suite à ses offres de preuves pertinentes,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Par ailleurs, il ne confère pas le droit d'être entendu oralement, ni celui d'obtenir l'audition de témoins (art. 41 in fine LPA ; ATF 134 I 140 consid. 5.3 ; arrêt du Tribunal fédéral 2C_901/2014 du 27 janvier 2015 consid. 3). Le droit d'être entendu implique aussi, pour l'autorité, l'obligation de motiver sa décision. Selon une jurisprudence constante, l'obligation de motiver n'impose pas à l'autorité d'exposer et de discuter tous les faits, moyens de preuve et griefs invoqués par les parties (ATF 141 V 557 consid. 3.2.1 ; arrêt du Tribunal fédéral 1C_298/2017 du 30 avril 2018 consid. 2.1). Il suffit, au regard de ce droit, qu'elle mentionne, au moins brièvement, les motifs qui l'ont guidé et sur lesquels elle a fondé sa décision, de manière à ce que les intéressés puissent se rendre compte de la portée de celle-ci et l'attaquer en connaissance de cause (ATF 142 II 154 consid.</w:t>
      </w:r>
    </w:p>
    <w:p>
      <w:r>
        <w:rPr>
          <w:b/>
        </w:rPr>
        <w:t>E. 9</w:t>
      </w:r>
    </w:p>
    <w:p>
      <w:r>
        <w:t>La jurisprudence admet qu'une violation du droit d'être entendu en instance inférieure peut être réparée lorsque l'intéressé a eu la faculté de se faire entendre en instance supérieure par une autorité disposant d'un plein pouvoir d'examen en fait et en droit (ATF 145 I 167 consid. 4.4 ; 142 II 218 consid. 2.8.1 ; 137 I 195 consid. 2.3.2 ; 134 I 331 consid. 3.1 ; 133 I 201 consid. 2.2 ; 130 II 530 consid. 7.3 et les arrêts cités). Une telle réparation dépend de la gravité et de l'étendue de l'atteinte portée au droit d'être entendu et doit rester l'exception (ATF 142 II 218 consid. 2.8.1 ; 126 I 68 consid. 2 ; arrêt du Tribunal fédéral 6B_819/2018 du 25 janvier 2019 consid. 3.8). Elle peut cependant se justifier en présence d'un vice grave, lorsque le renvoi constituerait une vaine formalité et aboutirait à un allongement inutile de la procédure (ATF 142 II 218 consid. 2.8.1 ; 137 I 195 consid. 2.3.2 ; arrêt du Tribunal fédéral 2C/72/2019 du 13 mai 2019 consid. 3. 1 ; ATA/779/2021 du 27 juillet 2021 consid. 4b ; ATA/1194/2019 du 30 juillet 2019 consid. 3c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779/2021 du 27 juillet 2021 consid. 4b ; ATA/1108/2019 du 27 juin 2019 consid. 4c et les arrêts cités).</w:t>
      </w:r>
    </w:p>
    <w:p>
      <w:r>
        <w:rPr>
          <w:b/>
        </w:rPr>
        <w:t>E. 10</w:t>
      </w:r>
    </w:p>
    <w:p>
      <w:r>
        <w:t>Dans une procédure initiée sur requête d'un administré, celui-ci est censé motiver sa requête en apportant tous les éléments pertinents ; il n'a donc pas un droit à être encore entendu avant que l'autorité ne prenne sa décision afin de pouvoir présenter des observations complémentaires (Thierry TANQUEREL, Manuel de droit administratif, 2018, n° 1528 ss, p. 509 s ; ATA/277/2021 du 2 mars 2021 consid. 5c ; ATA/523/2016 du 21 juin 2016 consid. 2b).</w:t>
      </w:r>
    </w:p>
    <w:p>
      <w:r>
        <w:rPr>
          <w:b/>
        </w:rPr>
        <w:t>E. 11</w:t>
      </w:r>
    </w:p>
    <w:p>
      <w:r>
        <w:t>En l’espèce, les recourants ont eu l'occasion de s'exprimer par écrit à plusieurs reprises durant la procédure, d'exposer leur point de vue et de produire toutes les pièces qu'ils estimaient utiles à l'appui de leurs allégués. L'autorité intimée a également répondu à leurs écritures, se prononçant sur les griefs qu'elle estimait pertinents pour l'issue du litige et les recourants ont eu l'occasion de répliquer. Le dossier comporte ainsi suffisamment d'éléments permettant au tribunal de trancher le litige, de sorte qu'il n'y a pas lieu de donner suite à leur demande d’audition devant lui. Il ressort pour le surplus du dossier qu’avant de rendre la décision litigieuse, l’autorité intimée a informé les recourants de son intention de rejeter leur demande d’autorisation de séjour et de prononcer leur renvoi, précisant les motifs qui l’y conduisaient, tout en leur impartissant un délai pour exercer leur droit d’être entendu, dont les recourants ont usé le 16 juillet 2024. Dans la décision litigieuse, l’OCPM rappelle enfin les conditions d’octroi d’une autorisation de séjour pour cas individuel d’une extrême gravité et les motifs pour lesquels il considère que les recourants ne les remplissent pas. Il a également examiné la situation de la mineure C______. Ces éléments ont d’ailleurs permis aux recourants de dûment motiver</w:t>
      </w:r>
    </w:p>
    <w:p>
      <w:r>
        <w:t>- 7/15 - A/3287/2024 leur recours. Comme rappelé ci-dessus, l’autorité intimée a ensuite pris connaissance du recours et des griefs des recourants et y a répondu dans ses observations du 3 décembre 2024. Même si elle ne s’est pas expressément déterminée sur chacune des pièces, respectivement chacun des arguments développés par les recourants, elle en a manifestement eu connaissance et tenu compte dans la décision litigieuse. Aucune violation du droit d’être entendu n’est ainsi à déplorer. Ce grief sera donc écarté.</w:t>
      </w:r>
    </w:p>
    <w:p>
      <w:r>
        <w:rPr>
          <w:b/>
        </w:rPr>
        <w:t>E. 12</w:t>
      </w:r>
    </w:p>
    <w:p>
      <w:r>
        <w:t>Les recourants concluent principalement à la délivrance d’une autorisation de séjour pour cas de rigueur. Ils invoquent également les art. 8 CEDH et 3 CDE.</w:t>
      </w:r>
    </w:p>
    <w:p>
      <w:r>
        <w:rPr>
          <w:b/>
        </w:rPr>
        <w:t>E. 13</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brésiliens.</w:t>
      </w:r>
    </w:p>
    <w:p>
      <w:r>
        <w:rPr>
          <w:b/>
        </w:rPr>
        <w:t>E. 14</w:t>
      </w:r>
    </w:p>
    <w:p>
      <w:r>
        <w:t>Selon l'art. 30 al. 1 let. b LEI, il est possible de déroger aux conditions d'admission d'un étranger en Suisse pour tenir compte d'un cas individuel d'une extrême gravité. L'art. 31 al. 1 OASA, qui précise les critères déterminants pour la reconnaissance d'un cas individuel d'extrême gravité au sens de l'art. 30 al. 1 let. b LEI, dispose que, lors de l'appréciation du cas, il convient de tenir compte, notamment, de l'intégration du requérant (let. a), du respect de l'ordre juridique suisse par celui-ci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et de ses possibilités de réintégration dans l'État de provenance (let. g). 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w:t>
      </w:r>
    </w:p>
    <w:p>
      <w:r>
        <w:rPr>
          <w:b/>
        </w:rPr>
        <w:t>E. 15</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ATA/122/2023 du 7 février 2023 consid. 4b ; cf. aussi arrêt du Tribunal fédéral 2C_602/2019 du 25 juin 2019 consid. 3.3).</w:t>
      </w:r>
    </w:p>
    <w:p>
      <w:r>
        <w:rPr>
          <w:b/>
        </w:rPr>
        <w:t>E. 16</w:t>
      </w:r>
    </w:p>
    <w:p>
      <w:r>
        <w:t>L’opération « Papyrus » a consisté en un processus de régularisation des personnes séjournant à Genève sans titre de séjour, lancé publiquement en février 2017, pour une période de deux ans, par les autorités exécutives cantonales genevoises, « dans le strict respect du cadre légal en vigueur (art. 30 al. 1 let. b LEI et 31 OASA [soit</w:t>
      </w:r>
    </w:p>
    <w:p>
      <w:r>
        <w:t>- 8/15 - A/3287/2024 du cas de rigueur exposé ci-dessus] » ; cf. communiqué de presse du 21 février 2017 accessible sur Internet à l’adresse suivante : https://www.ge.ch/actualite/operation- papyrus-presentee-aux-medias-21-02-2017). Elle a pris fin le 31 décembre 2018 (ATA/121/2021 du 2 février 2021 consid. 8a). Les critères délibérément standardisés à respecter pour pouvoir en bénéficier étaient d’avoir un emploi, d’être indépendant financièrement, de ne pas avoir de dettes, d’avoir séjourné à Genève de manière continue, sans papiers, pendant cinq ans minimum (pour les familles avec enfants scolarisés) ou dix ans minimum pour les autres catégories, à savoir les couples sans enfants et les célibataires (le séjour devait être documenté), de faire preuve d’une intégration réussie (minimum niveau A2 de français) et de ne pas avoir fait l’objet de condamnations pénales (autres que pour séjour illégal et activité lucrative sans autorisation).</w:t>
      </w:r>
    </w:p>
    <w:p>
      <w:r>
        <w:rPr>
          <w:b/>
        </w:rPr>
        <w:t>E. 17</w:t>
      </w:r>
    </w:p>
    <w:p>
      <w:r>
        <w:t>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 122/2023 du 7 février 2023 consid. 4d et les références citées).</w:t>
      </w:r>
    </w:p>
    <w:p>
      <w:r>
        <w:rPr>
          <w:b/>
        </w:rPr>
        <w:t>E. 18</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w:t>
      </w:r>
    </w:p>
    <w:p>
      <w:r>
        <w:t>- 9/15 - A/3287/2024 consid. 5.2 ; arrêt du Tribunal administratif fédéral F-4206/2021 du 24 novembre 2022 consid. 5.4).</w:t>
      </w:r>
    </w:p>
    <w:p>
      <w:r>
        <w:rPr>
          <w:b/>
        </w:rPr>
        <w:t>E. 19</w:t>
      </w:r>
    </w:p>
    <w:p>
      <w:r>
        <w:t>mars 2012 ; ATA/1538/2017 du 28 novembre 2017). Le Tribunal fédéral a en outre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2C_926/2010 du 21 juillet 2011).</w:t>
      </w:r>
    </w:p>
    <w:p>
      <w:r>
        <w:rPr>
          <w:b/>
        </w:rPr>
        <w:t>E. 20</w:t>
      </w:r>
    </w:p>
    <w:p>
      <w:r>
        <w:t>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 1714/2016 du 24 février 2017 consid. 5.3).</w:t>
      </w:r>
    </w:p>
    <w:p>
      <w:r>
        <w:t>- 10/15 - A/3287/2024 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 384/2013 du 15 juillet 2015 consid. 6.2 et 7), les lettres de soutien, la participation à des associations locales ou l’engagement bénévole pouvant représenter des éléments en faveur d’une intégration réussie, voire remarquable (arrêts du Tribunal administratif fédéral C-74672014 du 19 février 2016 consid. 6.2.3 in fine ; C- 2379/2013 du 14 décembre 2015 consid. 9.2).</w:t>
      </w:r>
    </w:p>
    <w:p>
      <w:r>
        <w:rPr>
          <w:b/>
        </w:rPr>
        <w:t>E. 21</w:t>
      </w:r>
    </w:p>
    <w:p>
      <w:r>
        <w:t>Les enfants mineurs partagent, du point de vue du droit des étrangers, le sort des parents qui en ont la garde (arrêts du Tribunal fédéral 2C_529/2020 du 6 octobre 2020 consid. 5.3 ; 2C_257/2020 du 18 mai 2020 consid. 6.1). Afin de tenir compte de la situation spécifique des familles, une présence de cinq ans en Suisse doit être retenue comme valeur indicative (SEM, Directives et commentaires, Domaine des étrangers, 2013 – état au 1er avril 2024 [ci-après : directives LEI], ch. 5.6.10.4).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AF F-3493/2017 du 12 septembre 2019 consid. 7.7.1 ; C-636/2010 du 14 décembre 2010 consid. 5.4 et la référence citée). Sous l'angle du cas de rigueur, le Tribunal fédéral a considéré que cette pratique différenciée réalisait la prise en compte de l'intérêt supérieur de l'enfant, telle qu'elle est prescrite par l'art. 3 al. 1 CDE (arrêt du Tribunal fédéral 2A.679/2006 du 9 février 2007 consid. 3 ; ATA/434/2020 du 31 avril 2020 consid. 10).</w:t>
      </w:r>
    </w:p>
    <w:p>
      <w:r>
        <w:rPr>
          <w:b/>
        </w:rPr>
        <w:t>E. 22</w:t>
      </w:r>
    </w:p>
    <w:p>
      <w:r>
        <w:t>Selon la jurisprudence, un étranger peut, selon les circonstances, se prévaloir du droit au respect de sa vie familiale au sens de l’art. 8 par. 1 CEDH pour s’opposer à une éventuelle séparation de sa famille. Les relations familiales visées par l’art. 8 par. 1 CEDH sont avant tout celles qui concernent la famille dite nucléaire, soit celles qui existent entre époux ainsi qu’entre parents et enfants mineurs vivant en ménage commun. Cependant, une relation hors famille nucléaire peut tomber sous le coup de la vie familiale au sens de l’art. 8 par. 1 CEDH s’il existe un rapport de dépendance particulier entre la personne étrangère et un proche parent au bénéfice</w:t>
      </w:r>
    </w:p>
    <w:p>
      <w:r>
        <w:t>- 11/15 - A/3287/2024 d’un droit de présence assuré en Suisse, par exemple en raison d’un handicap - physique ou mental - ou d’une maladie grave dont il souffrirait (ATF 144 II 1 consid. 6.1 ; arrêt du Tribunal fédéral 2D_22/2023 du 9 janvier 2024 consid. 1.2.1).</w:t>
      </w:r>
    </w:p>
    <w:p>
      <w:r>
        <w:rPr>
          <w:b/>
        </w:rPr>
        <w:t>E. 23</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rrêt du Tribunal fédéral 6B_255/2020 du 6 mai 2020 consid. 1.2.2). Lorsque l’étranger réside légalement depuis plus de dix ans en Suisse, il y a lieu de présumer que les liens sociaux développés sont à ce point étroits qu’un refus de renouveler l’autorisation de séjour ou la révocation de celle-ci ne peuvent être prononcés que pour des motifs sérieux. Ce « séjour légal » n’inclut pas les années de clandestinité dans le pays. Il convient du reste de ne pas encourager les personnes étrangères à vivre en Suisse sans titre de séjour et de ne pas valider indirectement des comportements tendant à mettre l’État devant le fait accompli. La présomption qu’il existe un droit de demeurer en Suisse après un séjour légal de dix ans ne s’applique ainsi pas dans le cas d’une première demande d’autorisation après un séjour illégal. Cela étant, une personne ayant résidé en Suisse sans autorisation de séjour peut, à titre exceptionnel, se prévaloir d’un droit au respect de la vie privée découlant de l’art. 8 CEDH pour demeurer en Suisse, à condition qu’elle fasse état de manière défendable d’une intégration hors du commun (arrêt du Tribunal fédéral 2C_245/2024 du 16 mai 2024 consid. 4.2.1).</w:t>
      </w:r>
    </w:p>
    <w:p>
      <w:r>
        <w:rPr>
          <w:b/>
        </w:rPr>
        <w:t>E. 24</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25</w:t>
      </w:r>
    </w:p>
    <w:p>
      <w:r>
        <w:t>En l'espèce, les recourants sont arrivés en Suisse en mai et octobre 2016, soit il y a plus de huit ans. Ils y ont toujours séjourné de manière illégale. Dès lors, la durée de leur séjour en Suisse ne saurait être déterminante. Il n’en va pas différemment pour leur fille, née à Genève en mai 2022 et qui y réside donc depuis moins de trois ans. Par ailleurs, leur intégration socioprofessionnelle, certes louable, ne peut être qualifiée d’exceptionnelle. Ils n'ont pas non plus établi avoir noué avec la Suisse des liens si profonds que l'on ne pourrait raisonnablement exiger d'eux qu'ils mettent un terme à leur séjour sur le sol helvétique. A cet égard, c'est le lieu de relever que le fait de travailler pour ne pas dépendre de l’aide sociale, de s’exprimer dans la langue du pays, de ne pas avoir de poursuites et d’éviter de commettre des actes répréhensibles constitue un comportement ordinaire qui peut être attendu de tout étranger souhaitant obtenir la régularisation de ses conditions de séjour. Il ne s’agit pas là de circonstances exceptionnelles permettant à elles seules de retenir</w:t>
      </w:r>
    </w:p>
    <w:p>
      <w:r>
        <w:t>- 12/15 - A/3287/2024 l’existence d’une intégration particulièrement marquée, susceptible de justifier la reconnaissance d’un cas de rigueur. Arrivés à Genève à l’âge de 27 et 35 ans, les recourants ont passé leur enfance et adolescence, périodes décisives pour la formation de la personnalité, ainsi que la majeure partie de leur vie d’adulte au Brésil où vivent vraisemblablement encore des membres de leur famille, vu leur demande de visa. S'agissant de C______, elle est née à Genève et âgée de deux ans. Au vu de son jeune âge, force est d’admettre qu’elle dépend intégralement des recourants et ne saurait se prévaloir de difficultés de réintégration dans un autre pays, ce d’autant si son départ a lieu en compagnie de ses parents. Ainsi, un renvoi au Brésil ne saurait présenter des difficultés de réintégration insurmontables pour cette enfant, qui n’est, en tout état, pas encore scolarisée, même si elle est inscrite dans une école de musique. Ainsi, ni l'âge des recourants, ni la durée de leur séjour sur le territoire suisse, ni encore les inconvénients d'ordre socio-professionnel auxquels ils pourraient éventuellement être confrontés en retournant dans leur pays d'origine ne suffisent à considérer qu'ils se trouveraient dans une situation de détresse personnelle donnant droit à l'octroi d'une autorisation de séjour pour cas de rigueur. Il faut rappeler à ce titre que l'octroi d'une telle autorisation constitue une exception aux mesure de limitation, exception qui n'a pas pour but de soustraire des étrangers aux conditions de vie de leur pays d'origine mais implique que ceux-ci se trouvent personnellement dans une situation si rigoureuse que l'on ne saurait exiger d'eux qu'ils tentent de se réadapter à leur existence passée, ce que les recourants n'ont pas réussi à démontrer. L’art. 8 CEDH ne leur est enfin d’aucun secours, les intéressés n’ayant pas séjourné légalement en Suisse pendant au moins dix ans ni ne pouvant se prévaloir d’une forte intégration. De plus, ils ne peuvent se prévaloir d’un droit au respect de la vie familiale puisque la mesure litigieuse n’a pas pour effet de séparer leur famille, tous les membres de celle-ci étant appelés à quitter la Suisse. Compte-tenu de ce qui précède, il apparaît que l'OCPM n'a violé ni le droit conventionnel, ni le droit fédéral, ni encore excédé ou abusé de son pouvoir d'appréciation en rejetant la requête des recourants. Dans ces conditions, le tribunal, qui doit respecter la latitude de jugement conférée à l'OCPM, ne saurait en corriger le résultat en fonction d'une autre conception, sauf à statuer en opportunité, ce que la loi lui interdit de faire (art. 61 al. 2 LPA).</w:t>
      </w:r>
    </w:p>
    <w:p>
      <w:r>
        <w:rPr>
          <w:b/>
        </w:rPr>
        <w:t>E. 26</w:t>
      </w:r>
    </w:p>
    <w:p>
      <w:r>
        <w:t>Subsidiairement, les recourants requièrent leur admission provisoire.</w:t>
      </w:r>
    </w:p>
    <w:p>
      <w:r>
        <w:rPr>
          <w:b/>
        </w:rPr>
        <w:t>E. 27</w:t>
      </w:r>
    </w:p>
    <w:p>
      <w:r>
        <w:t>Selon l’art. 64 al. 1 let. c LEI, l’autorité compétente rend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122/2023 du 7 février 2023 consid. 8a).</w:t>
      </w:r>
    </w:p>
    <w:p>
      <w:r>
        <w:t>- 13/15 - A/3287/2024</w:t>
      </w:r>
    </w:p>
    <w:p>
      <w:r>
        <w:rPr>
          <w:b/>
        </w:rPr>
        <w:t>E. 28</w:t>
      </w:r>
    </w:p>
    <w:p>
      <w:r>
        <w:t>Le renvoi d'un étranger ne peut toutefois être ordonné que si l'exécution de celui-ci est possible, licite ou peut être raisonnablement exigée (art. 83 al. 1 LEI).</w:t>
      </w:r>
    </w:p>
    <w:p>
      <w:r>
        <w:rPr>
          <w:b/>
        </w:rPr>
        <w:t>E. 29</w:t>
      </w:r>
    </w:p>
    <w:p>
      <w:r>
        <w:t>L’admission provisoire est de la seule compétence du SEM ; elle ne peut être que proposée par les autorités cantonales (art. 83 al. 6 LEI ;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Néanmoins, l’existence même de l’art. 83 LEI implique que l’autorité cantonale de police des étrangers, lorsqu’elle entend exécuter la décision de renvoi, statue sur la question de son exigibilité (ATA/1539/2017 du 28 novembre 2017 consid. 7c).</w:t>
      </w:r>
    </w:p>
    <w:p>
      <w:r>
        <w:rPr>
          <w:b/>
        </w:rPr>
        <w:t>E. 30</w:t>
      </w:r>
    </w:p>
    <w:p>
      <w:r>
        <w:t>Aux termes de l'art. 83 al. 4 LE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 économiques qui sont le lot habituel de la population locale, en particulier des pénuries de soins, de logement, d'emplois, et de moyens de formation, ne suffisent pas en soi à réaliser une telle mise en danger (arrêt du Tribunal administratif fédéral F-838/2017 du 27 mars 2018 consid. 4.3).</w:t>
      </w:r>
    </w:p>
    <w:p>
      <w:r>
        <w:rPr>
          <w:b/>
        </w:rPr>
        <w:t>E. 31</w:t>
      </w:r>
    </w:p>
    <w:p>
      <w:r>
        <w:t>En l'espèce, les recourants n'obtenant pas d'autorisations de séjour, c'est à bon droit que l'autorité intimée a prononcé leur renvoi de Suisse. Au surplus, l’exécution de cette mesure paraît possible, licite et raisonnablement exigible, aucune pièce du dossier ne permettant de retenir qu’un retour au Brésil les exposerait à une mise en danger concrète, de sorte que l’OCPM n’avait pas à proposer leur admission provisoire au SEM.</w:t>
      </w:r>
    </w:p>
    <w:p>
      <w:r>
        <w:rPr>
          <w:b/>
        </w:rPr>
        <w:t>E. 32</w:t>
      </w:r>
    </w:p>
    <w:p>
      <w:r>
        <w:t>Ne reposant sur aucun motif valable, le recours sera rejeté et la décision de l’OCPM confirmée.</w:t>
      </w:r>
    </w:p>
    <w:p>
      <w:r>
        <w:rPr>
          <w:b/>
        </w:rPr>
        <w:t>E. 33</w:t>
      </w:r>
    </w:p>
    <w:p>
      <w:r>
        <w:t>En application des art. 87 al. 1 LPA et 1 et 2 du règlement sur les frais, émoluments et indemnités en procédure administrative du 30 juillet 1986 (RFPA - E 5 10.03), les recourants, pris conjointement et solidairement, qui succombent, sont</w:t>
      </w:r>
    </w:p>
    <w:p>
      <w:r>
        <w:t>- 14/15 - A/3287/2024 condamnés au paiement d’un émolument s'élevant à CHF 500.- ; il est couvert par l’avance de frais versée à la suite du dépôt du recours. Vu l’issue du litige, aucune indemnité de procédure ne sera allouée (art. 87 al. 2 LPA).</w:t>
      </w:r>
    </w:p>
    <w:p>
      <w:r>
        <w:rPr>
          <w:b/>
        </w:rPr>
        <w:t>E. 34</w:t>
      </w:r>
    </w:p>
    <w:p>
      <w:r>
        <w:t>En vertu des art. 89 al. 2 et 111 al. 2 de la loi sur le Tribunal fédéral du 17 juin 2005 (LTF - RS 173.110), le présent jugement sera communiqué au SEM.</w:t>
      </w:r>
    </w:p>
    <w:p>
      <w:r>
        <w:t>- 15/15 - A/328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